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C7" w:rsidRDefault="00DB1AC7">
      <w:pPr>
        <w:rPr>
          <w:rFonts w:ascii="Times New Roman" w:hAnsi="Times New Roman" w:cs="Times New Roman"/>
          <w:b/>
        </w:rPr>
      </w:pPr>
      <w:r w:rsidRPr="00DB1AC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</w:p>
    <w:p w:rsidR="00DB1AC7" w:rsidRDefault="00DB1AC7">
      <w:pPr>
        <w:rPr>
          <w:rFonts w:ascii="Times New Roman" w:hAnsi="Times New Roman" w:cs="Times New Roman"/>
          <w:b/>
        </w:rPr>
      </w:pPr>
    </w:p>
    <w:p w:rsidR="00656C81" w:rsidRPr="00477501" w:rsidRDefault="00656C81" w:rsidP="00656C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29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77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АЮ   </w:t>
      </w:r>
    </w:p>
    <w:p w:rsidR="00656C81" w:rsidRDefault="00656C81" w:rsidP="0065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Директор лицея</w:t>
      </w:r>
      <w:r w:rsidRPr="008D24A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Зенова</w:t>
      </w:r>
      <w:proofErr w:type="spellEnd"/>
    </w:p>
    <w:p w:rsidR="00656C81" w:rsidRPr="008D24A2" w:rsidRDefault="00656C81" w:rsidP="0065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29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477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 28сентября 2019</w:t>
      </w:r>
    </w:p>
    <w:p w:rsidR="00DB1AC7" w:rsidRDefault="00656C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:rsidR="00656C81" w:rsidRPr="003970A1" w:rsidRDefault="00656C81" w:rsidP="00656C81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3458" w:type="dxa"/>
        <w:tblCellSpacing w:w="0" w:type="dxa"/>
        <w:shd w:val="clear" w:color="auto" w:fill="F5FF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8"/>
        <w:gridCol w:w="60"/>
      </w:tblGrid>
      <w:tr w:rsidR="00D52BDB" w:rsidRPr="00CF0AD1" w:rsidTr="00DB1AC7">
        <w:trPr>
          <w:tblCellSpacing w:w="0" w:type="dxa"/>
        </w:trPr>
        <w:tc>
          <w:tcPr>
            <w:tcW w:w="0" w:type="auto"/>
            <w:shd w:val="clear" w:color="auto" w:fill="F5FF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BDB" w:rsidRPr="003970A1" w:rsidRDefault="00D52BDB" w:rsidP="0094486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3970A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План </w:t>
            </w:r>
            <w:r w:rsidR="0094486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мероприятий по </w:t>
            </w:r>
            <w:r w:rsidRPr="003970A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инфо</w:t>
            </w:r>
            <w:r w:rsidR="0094486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рмационно-разъяснительной работе</w:t>
            </w:r>
          </w:p>
          <w:p w:rsidR="00CF0AD1" w:rsidRPr="003970A1" w:rsidRDefault="00D52BDB" w:rsidP="0094486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3970A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роведения единого государственного экзамена</w:t>
            </w:r>
            <w:r w:rsidR="0047750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среди выпускников 11 классов, их родителей (законных представителей)</w:t>
            </w:r>
          </w:p>
          <w:p w:rsidR="00D52BDB" w:rsidRPr="003970A1" w:rsidRDefault="00477501" w:rsidP="0094486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в 2019-2020 учебном</w:t>
            </w:r>
            <w:r w:rsidR="00D52BDB" w:rsidRPr="003970A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году</w:t>
            </w:r>
          </w:p>
          <w:p w:rsidR="00D52BDB" w:rsidRPr="00CF0AD1" w:rsidRDefault="00D52BDB" w:rsidP="00D5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13262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991"/>
              <w:gridCol w:w="7335"/>
              <w:gridCol w:w="3936"/>
            </w:tblGrid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деятельнос</w:t>
                  </w: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softHyphen/>
                    <w:t>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CF0AD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Совещание при директоре с повесткой дня «Утверждение плана-графи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 подготовки лицея к ГИА -2020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»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FF0FB1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 w:rsid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е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656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В.Зенова</w:t>
                  </w:r>
                  <w:proofErr w:type="spellEnd"/>
                  <w:r w:rsid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656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Назначение коо</w:t>
                  </w:r>
                  <w:r w:rsidR="00656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д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атора по подготовке к ГИА-2020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6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(11 классы)</w:t>
                  </w:r>
                  <w:r w:rsidR="00145C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145C9E" w:rsidRPr="00CF0AD1" w:rsidRDefault="00145C9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иказ о назначении </w:t>
                  </w:r>
                  <w:proofErr w:type="gramStart"/>
                  <w:r w:rsidRP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ого</w:t>
                  </w:r>
                  <w:proofErr w:type="gramEnd"/>
                  <w:r w:rsidRP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формирование РБД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656C81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е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В.Зенова</w:t>
                  </w:r>
                  <w:proofErr w:type="spellEnd"/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656C81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Утверждение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ана </w:t>
                  </w:r>
                  <w:proofErr w:type="spellStart"/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шк</w:t>
                  </w:r>
                  <w:r w:rsidR="00283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ного</w:t>
                  </w:r>
                  <w:proofErr w:type="spellEnd"/>
                  <w:r w:rsidR="00283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я в ОУ по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ализа</w:t>
                  </w:r>
                  <w:r w:rsidR="00283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и программ среднего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 образования, качеству образовательных результатов, посещению уроков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2837B7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е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В.З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местители директора по учебно-воспитательной работе Войцеховская О.С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кшен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4D6E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145C9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информации на сай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145C9E" w:rsidP="00145C9E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 родительского собрания 11 классов с и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формацией итогов сдачи ЕГЭ-201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ормативно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равовая информация по ЕГЭ-20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45C9E" w:rsidRPr="00145C9E" w:rsidRDefault="00145C9E" w:rsidP="00145C9E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нормативно-правовые документы по итоговой аттестации 2020, итоговому сочинению (изложению)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145C9E" w:rsidRDefault="00145C9E" w:rsidP="00145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  <w:p w:rsidR="00D52BDB" w:rsidRPr="00CF0AD1" w:rsidRDefault="00145C9E" w:rsidP="00145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й специалист Касьянова Н.Г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а (ведомость учёта ознакомления с инструкцией (под роспись обучающихся))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ложение о ГИА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ланковая   документация   ЕГЭ.  Технология   заполнения бланков ответов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4D6E32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D6E32" w:rsidRDefault="00D52BDB" w:rsidP="004D6E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Родительское собрание родителей</w:t>
                  </w:r>
                  <w:r w:rsidR="004D6E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ихся выпускных классов</w:t>
                  </w:r>
                </w:p>
                <w:p w:rsidR="00D52BDB" w:rsidRPr="00CF0AD1" w:rsidRDefault="00D52BDB" w:rsidP="004D6E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. Индивидуальные консультации родителей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4D6E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педагогическим коллектив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роведение педагогическог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совета: Анализ итогов ЕГЭ-2019 и вопросы подготовки к ЕГЭ-2020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52BDB" w:rsidRPr="00CF0AD1" w:rsidRDefault="00CD4692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роведение  заседаний   методических   объединений: «А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з   результатов ЕГЭ  в  2019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г. Проблемы преподавания отдельных элем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в содержания предметных материалов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мках подготовки к ЕГЭ в 2020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у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«Знакомство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Мами</w:t>
                  </w:r>
                  <w:proofErr w:type="spellEnd"/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зучение изменений КИ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ЕГЭ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2020</w:t>
                  </w:r>
                  <w:r w:rsidR="004D6E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4D6E32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 w:rsidR="004D6E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4D6E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В.Зенова</w:t>
                  </w:r>
                  <w:proofErr w:type="spellEnd"/>
                  <w:r w:rsidR="004D6E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меститель директора по учебно-воспитательной работе Войцеховская О.</w:t>
                  </w:r>
                  <w:proofErr w:type="gramStart"/>
                  <w:r w:rsidR="004D6E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  <w:p w:rsidR="004D6E32" w:rsidRPr="00CF0AD1" w:rsidRDefault="004D6E32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и методических объединений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D4692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6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формационное обеспечение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D46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есь пери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     и     обеспечение     доступа     к     справочным, информационным    и   учебно-тренировочным    материалам: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дготовка информационного стенда «Единый государственный экзамен» для учащихся и родителей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стенные плакаты (КИМ, спецификации, кодификаторы, памятки);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график консультаций     в     кабинетах     учителей предметников для выпускников, сдающих ЕГЭ;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деление рабочих мест в кабинете информатики для обращения к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тернет-ресурсам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 с информацией на сайтах: </w:t>
                  </w:r>
                  <w:hyperlink r:id="rId9" w:history="1">
                    <w:r w:rsidRPr="00CF0AD1">
                      <w:rPr>
                        <w:rFonts w:ascii="Times New Roman" w:eastAsia="Times New Roman" w:hAnsi="Times New Roman" w:cs="Times New Roman"/>
                        <w:color w:val="0000EE"/>
                        <w:sz w:val="24"/>
                        <w:szCs w:val="24"/>
                        <w:lang w:eastAsia="ru-RU"/>
                      </w:rPr>
                      <w:t>http://www.ege.edu.ru/</w:t>
                    </w:r>
                  </w:hyperlink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 </w:t>
                  </w:r>
                  <w:hyperlink r:id="rId10" w:history="1">
                    <w:r w:rsidRPr="00CF0AD1">
                      <w:rPr>
                        <w:rFonts w:ascii="Times New Roman" w:eastAsia="Times New Roman" w:hAnsi="Times New Roman" w:cs="Times New Roman"/>
                        <w:color w:val="0000EE"/>
                        <w:sz w:val="24"/>
                        <w:szCs w:val="24"/>
                        <w:lang w:eastAsia="ru-RU"/>
                      </w:rPr>
                      <w:t>http://www.fipi.ru/</w:t>
                    </w:r>
                  </w:hyperlink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336189" w:rsidP="0047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меститель директора по учебно-воспитательной работе Войцеховская О.С., классные руководители 11 классов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офимова Н.Ю., Елисеева Е.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,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Октябрь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Выполнение план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ВШК по подготовке к ГИА-2020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Первичное анкетирование: сбор информации  о выборе экзаменов в форме ЕГЭ выпуск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ками 11 кл</w:t>
                  </w:r>
                  <w:r w:rsid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ов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5A28AE" w:rsidP="0047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, классные руководители 11 классов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фимова Н.Ю., Елисеева Е.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информации на сай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AA2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е нормативно-правовые документы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 получения результатов итогового сочинения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Default="00D52BDB" w:rsidP="00AA2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AA2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  <w:p w:rsidR="00D52BDB" w:rsidRPr="00CF0AD1" w:rsidRDefault="00AA2104" w:rsidP="00AA2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й специалист Касьянова Н.Г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а </w:t>
                  </w:r>
                  <w:r w:rsidR="00954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итоговому сочинению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ведомости учёта ознакомления с инструкцией (под роспись обучающихся))</w:t>
                  </w:r>
                </w:p>
                <w:p w:rsidR="00954C74" w:rsidRPr="00CF0AD1" w:rsidRDefault="00954C7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бор заявлений обучающихся на итоговое сочинение;</w:t>
                  </w:r>
                </w:p>
                <w:p w:rsidR="00D52BDB" w:rsidRPr="00CF0AD1" w:rsidRDefault="00954C7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рядок проведения итогового сочинения 11 классов;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Технология   </w:t>
                  </w:r>
                  <w:r w:rsidR="00954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олнения бланков сочинений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5A28A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  <w:r w:rsidR="00954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читель русского я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ыка и литературы </w:t>
                  </w:r>
                  <w:proofErr w:type="spellStart"/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елкина</w:t>
                  </w:r>
                  <w:proofErr w:type="spellEnd"/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М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дивидуальное консультирование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а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обучающихся с возможными вариантами заданий различного уровня сложности, </w:t>
                  </w:r>
                  <w:r w:rsidR="00954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ка навыков их выполнения (</w:t>
                  </w:r>
                  <w:r w:rsidR="00954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расписанию).  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информирование и  консультации родителей по вопросам ЕГЭ</w:t>
                  </w:r>
                  <w:r w:rsidR="002426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ому сочинению-2019-2020 уч. года</w:t>
                  </w:r>
                  <w:r w:rsidR="002426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5A28A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педагогическим коллектив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5A28A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proofErr w:type="gramEnd"/>
                </w:p>
                <w:p w:rsidR="00D52BDB" w:rsidRPr="00CF0AD1" w:rsidRDefault="005A28A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мы: «Организация 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й работы в ОУ по вопросам ЕГЭ», «Дидактико-методическая подготовка учителя к ЕГЭ»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классными руководителями по изучению индивидуальных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обенностей учащихся (с целью выработки оптимальной стратегии подготовки к экзаменам в форме ЕГЭ)</w:t>
                  </w:r>
                  <w:r w:rsidR="00145C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5A28AE" w:rsidP="005A28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меститель директора по учебно-воспитательной работе Войцеховская О.С., руководители МО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оябрь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Выполнение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ана по подготовке к ГИА-2020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Инструктивно-методическая работа с классным</w:t>
                  </w:r>
                  <w:r w:rsidR="00145C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руководителями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чи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лями, обучающимися, родителями о целях и технологиях проведения ЕГЭ.</w:t>
                  </w:r>
                </w:p>
                <w:p w:rsidR="00D67091" w:rsidRDefault="00D52BDB" w:rsidP="00D67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Подготовка базы данных по учащимся</w:t>
                  </w:r>
                  <w:r w:rsidR="00145C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полнение РБД.</w:t>
                  </w:r>
                </w:p>
                <w:p w:rsidR="00D52BDB" w:rsidRPr="00CF0AD1" w:rsidRDefault="00D52BDB" w:rsidP="00D67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5A28AE" w:rsidP="005A28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  <w:p w:rsidR="00145C9E" w:rsidRPr="00CF0AD1" w:rsidRDefault="00145C9E" w:rsidP="005A28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й специалист Касьянова Н.Г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информации на сай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AA2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е нормативно-правовые документы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Default="00D52BDB" w:rsidP="00AA2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AA2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  <w:p w:rsidR="00D52BDB" w:rsidRPr="00CF0AD1" w:rsidRDefault="00AA2104" w:rsidP="00AA2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й специалист Касьянова Н.Г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а (ведомость учёта ознакомления с инструкцией (под роспись обучающихся)):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рядок проведения ЕГЭ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абота с бланками: типичные ошибки в заполнении бланков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5A28AE" w:rsidP="0047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ссные руководители 11 </w:t>
                  </w:r>
                  <w:proofErr w:type="spellStart"/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фимова Н.Ю., Елисеева Е.Л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хологическая подготовка к ЕГЭ </w:t>
                  </w:r>
                  <w:r w:rsidR="005A28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консультации по графику)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психолог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с</w:t>
                  </w:r>
                  <w:proofErr w:type="spellEnd"/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консультирование обучающихся 11 классов.</w:t>
                  </w:r>
                </w:p>
                <w:p w:rsidR="005A28AE" w:rsidRPr="005A28AE" w:rsidRDefault="005A28AE" w:rsidP="005A28AE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опросам выбора экзаменов на ЕГЭ.</w:t>
                  </w:r>
                </w:p>
                <w:p w:rsidR="00D52BDB" w:rsidRPr="00CF0AD1" w:rsidRDefault="005A28A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обучающихся с возможными вариантами заданий различного уровня сложности, отработка навыков их выполнения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A28AE" w:rsidRDefault="005A28A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ое собрание (оформление протокола родительского собрания и листа озн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омления с нормативными документами):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орядок проведения ЕГЭ</w:t>
                  </w:r>
                  <w:r w:rsidR="00E35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тоговое сочинение, как допуск к итоговой аттестации. Оформление согласий на обработку персональных данных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Нормативные документы ЕГЭ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дивидуальное информирование и консультирование по вопросам,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вязанным с организацией и проведением ЕГЭ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E35DD5" w:rsidP="0047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меститель директора по учебно-воспитательной работе Войцеховская О.С., классные руководители 11 классов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77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фимова Н.Ю., Елисеева Е.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,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та с педаго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ическим коллектив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67091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роведение  заседаний   методических   объединений: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Изучение методических рекомендаций по вопросам подготовки к ЕГЭ;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езентация опыта работы учителей-предметников;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Организация </w:t>
                  </w:r>
                  <w:proofErr w:type="spell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посещения</w:t>
                  </w:r>
                  <w:proofErr w:type="spell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ков  с последующим обсуждением и  их комплексным анализом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E35DD5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, руководители МО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Выполнение плана по подготовке к ГИА-11 </w:t>
                  </w:r>
                  <w:proofErr w:type="spell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Планово-прогностическая деятельность по результатам промежуточного (полугодового) контроля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Подготовка раздаточных материалов - памяток для выпускников, участвующих в ЕГЭ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Вторичное анкетирование: сбор информации  о выборе экзаменов в форме ЕГЭ выпуск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никами 11 </w:t>
                  </w:r>
                  <w:proofErr w:type="spell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CD4692" w:rsidP="00A13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нова</w:t>
                  </w:r>
                  <w:proofErr w:type="spellEnd"/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, </w:t>
                  </w:r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</w:t>
                  </w:r>
                  <w:proofErr w:type="gramStart"/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информации на сай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Новые нормативно-правовые документы.</w:t>
                  </w:r>
                </w:p>
                <w:p w:rsidR="00AA2104" w:rsidRDefault="00A13C6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Расписание ЕГЭ-2020</w:t>
                  </w:r>
                  <w:r w:rsidR="00AA2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Default="00AA2104" w:rsidP="00AA2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  <w:p w:rsidR="00D52BDB" w:rsidRPr="00CF0AD1" w:rsidRDefault="00AA2104" w:rsidP="00AA2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й специалист Касьянова Н.Г.</w:t>
                  </w:r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 Зн</w:t>
                  </w:r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омство с </w:t>
                  </w:r>
                  <w:proofErr w:type="spellStart"/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исаним</w:t>
                  </w:r>
                  <w:proofErr w:type="spellEnd"/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ГЭ в 2020</w:t>
                  </w:r>
                  <w:r w:rsidR="00D52BD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у.</w:t>
                  </w:r>
                </w:p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собенности подготовки выпускников, связанные со спецификой экзаменационной работы, проводимой в форме и по материалам ЕГЭ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AA2104" w:rsidP="00D67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</w:tc>
            </w:tr>
            <w:tr w:rsidR="00D52BDB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D52BD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ая подготовка к ЕГЭ</w:t>
                  </w:r>
                  <w:r w:rsidR="00AA2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индивидуальные консультации)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52BDB" w:rsidRPr="00CF0AD1" w:rsidRDefault="00A13C6E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-психолог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 с результатами итогового сочинения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A13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, классные руководители 11 классов</w:t>
                  </w:r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фимова Н.Ю., Елисеева Е.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,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родительского собрания с повесткой дня: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сихологические особенности подготовки к ЕГЭ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A13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по учебно-воспитательной работе Войцеховск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агог-психол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с</w:t>
                  </w:r>
                  <w:proofErr w:type="spellEnd"/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та с педагогичес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им коллек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ив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роведение  заседаний   методических   объединений: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результатов мониторинга качества образования за</w:t>
                  </w:r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вое полугодие в 11-м класс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накомство с новыми нормативными документами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, руководители МО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одготовка материалов для проведения</w:t>
                  </w:r>
                  <w:r w:rsidR="00B44B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дминистративного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ьного тестирования по русскому языку по материалам ЕГЭ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Анализ результатов </w:t>
                  </w:r>
                  <w:r w:rsidR="00B44B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Т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русскому языку</w:t>
                  </w:r>
                  <w:r w:rsidR="00B44B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математик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суждение результ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тов на заседан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A2104" w:rsidRDefault="00AA2104" w:rsidP="00B44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Разработка реко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ндаций для учителей-предметников и классного руко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теля по результатам анализа</w:t>
                  </w:r>
                  <w:r w:rsidR="00B44B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зультатов Д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B44BFB" w:rsidRPr="00CF0AD1" w:rsidRDefault="00B44BFB" w:rsidP="00B44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Сбор заявлений на выбор экзаменов на ЕГЭ, внесение в РБД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Default="00B44BF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, руководители МО.</w:t>
                  </w:r>
                </w:p>
                <w:p w:rsidR="00B44BFB" w:rsidRPr="00CF0AD1" w:rsidRDefault="00B44BF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й специалист Касьянова Н.Г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B44BF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информации на сай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B44BFB" w:rsidP="00B44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е нормативно-правовые документы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44BFB" w:rsidRDefault="00B44BFB" w:rsidP="00B44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  <w:p w:rsidR="00AA2104" w:rsidRPr="00CF0AD1" w:rsidRDefault="00B44BFB" w:rsidP="00B44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й специалист Касьянова Н.Г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AE272B" w:rsidRDefault="00B44BFB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учащимися по написанию заявления на выбор экзаменов для сдачи на итоговой аттест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форме ЕГЭ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A13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gramStart"/>
                  <w:r w:rsidR="00B44BF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</w:t>
                  </w:r>
                  <w:proofErr w:type="gramEnd"/>
                  <w:r w:rsidR="00B44BFB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ители</w:t>
                  </w:r>
                  <w:r w:rsidR="00B44B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 классов </w:t>
                  </w:r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фимова Н.Ю., Елисеева Е.Л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ошибок при заполнении бланков при проведении контрольного тестирования по русскому языку по материалам ЕГЭ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информирование и  консультации родителей по вопросам ЕГЭ и прохождению образовательных программ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фимова Н.Ю., Елисеева Е.Л.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чителя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дметники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педаго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ическим коллектив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Ознакомление педагогического коллектива с Приказом Федеральной службы по надзору в сфере образования и науки «Об утверждении сроков и единого расписания проведения ЕГЭ, его продолжительность по каждому обще</w:t>
                  </w:r>
                  <w:r w:rsidR="00A13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ому предмету в 2020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у»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D3504" w:rsidRDefault="006D3504" w:rsidP="006D35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Февраль</w:t>
                  </w:r>
                </w:p>
              </w:tc>
            </w:tr>
            <w:tr w:rsidR="00AA2104" w:rsidRPr="00CF0AD1" w:rsidTr="001A549D">
              <w:trPr>
                <w:trHeight w:val="1749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AE272B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2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AE2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AE2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AE272B" w:rsidRDefault="001A549D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нализ  заявлений и регистрация </w:t>
                  </w:r>
                  <w:r w:rsidR="00AA2104" w:rsidRPr="00AE27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частников ЕГЭ по предметам в БД. </w:t>
                  </w:r>
                  <w:r w:rsidR="00AA2104" w:rsidRPr="00AE2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истрация заявлений в </w:t>
                  </w:r>
                  <w:r w:rsidR="00AA2104" w:rsidRPr="00AE2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журна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гистраций</w:t>
                  </w:r>
                  <w:r w:rsidR="00AA2104" w:rsidRPr="00AE2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A2104" w:rsidRPr="00AE272B" w:rsidRDefault="00AA2104" w:rsidP="001A5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A2104" w:rsidRPr="00CF0AD1" w:rsidRDefault="00AA2104" w:rsidP="00AE2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1A54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аж обучающихся 11 классов (ведомость учёта ознакомления с инструкцией (под роспись обучающихся)):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A2104" w:rsidRPr="00CF0AD1" w:rsidRDefault="00AA2104" w:rsidP="00677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C79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777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, классные руководители 11 классов</w:t>
                  </w:r>
                  <w:r w:rsidR="00DC79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C79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фимова Н.Ю., Елисеева Е.Л.</w:t>
                  </w:r>
                  <w:r w:rsidR="006777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, </w:t>
                  </w:r>
                  <w:r w:rsidR="00677714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инфо</w:t>
                  </w:r>
                  <w:r w:rsidR="006777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мирование родителей по итогам ДТ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677714" w:rsidP="00DC79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, классные руководители 11 классов</w:t>
                  </w:r>
                  <w:r w:rsidR="00DC79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C79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фимова Н.Ю., Елисеева Е.Л.</w:t>
                  </w:r>
                  <w:r w:rsidR="00DC79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педаго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ическим коллектив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77714" w:rsidRDefault="00677714" w:rsidP="00677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ание при директоре по итогам ДТ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677714" w:rsidP="00677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по учебно-воспитательной работе Войцеховская О.С.,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     Март 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а (ведомость учёта ознакомления с инструкцией (под роспись обучающихся)):</w:t>
                  </w:r>
                </w:p>
                <w:p w:rsidR="00AA2104" w:rsidRPr="00AE272B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AE27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структаж по подаче апелляций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27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Ознакомление обучающихся с обеспечением информационной безопасности при использовании материалов и результатов ЕГЭ (использование средств мобильной связи, вычислительной техники, доступ в Интернет, размещение вариантов КИМ в Интернете и т.д.)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0612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,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ая подготовка к ЕГЭ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психолог</w:t>
                  </w:r>
                  <w:r w:rsidR="008318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8318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с</w:t>
                  </w:r>
                  <w:proofErr w:type="spellEnd"/>
                  <w:r w:rsidR="008318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дивидуальное консультирование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а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обучающихся с возможными вариантами заданий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зличного уровня сложности, отработка навыков их выполнения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ителя-предметники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информирование и  консульт</w:t>
                  </w:r>
                  <w:r w:rsidR="006777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ции род</w:t>
                  </w:r>
                  <w:r w:rsidR="00116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ей по успеваемости учащихся, подготовке к ЕГЭ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11686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по учебно-воспитательной работе Войцеховская О.С.,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5F06E8" w:rsidRPr="00CF0AD1" w:rsidTr="00CA5CF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Организация участия в проведении ЕГЭ (досрочный период по необходимости)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Педагогический совет: О допуске к ГИА (досрочный период).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Совещание при директоре с повесткой дня «Организация ит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вой аттестации выпускников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форме ЕГЭ».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просы: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   Организация участия ОУ в ЕГЭ в установленные сроки.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    Обеспечение ознакомления участников ЕГЭ с полученными ими результатами ЕГЭ по каждому общеобразовательному предмету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риказ о допуске к ГИА (дос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ный перио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 доставке обучающихся в ППЭ (при проведении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срочного ЕГЭ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.</w:t>
                  </w:r>
                  <w:proofErr w:type="gramEnd"/>
                </w:p>
                <w:p w:rsidR="005F06E8" w:rsidRPr="00CF0AD1" w:rsidRDefault="005F06E8" w:rsidP="00AE2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е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В.З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F06E8" w:rsidRPr="00116864" w:rsidRDefault="005F06E8" w:rsidP="001168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5F06E8" w:rsidRPr="00CF0AD1" w:rsidTr="00CA5CF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AE2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аж обучающихся 11 класса (ведомость учёта ознакомления с инст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цией (под роспись обучающихся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:</w:t>
                  </w:r>
                  <w:proofErr w:type="gramEnd"/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ознакомления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стников ЕГЭ с полученными ими результатами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Э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каждому общеобразовательному предмету согласно установленным срокам и порядку ознакомления участников ЕГЭ с результатами ЕГЭ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831863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  <w:r w:rsidR="00D41E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ов </w:t>
                  </w:r>
                  <w:r w:rsidR="00D41E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фимова Н.Ю., Елисеева Е.Л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ая подготовка к ЕГЭ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психолог</w:t>
                  </w:r>
                  <w:r w:rsidR="005F0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D41E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с</w:t>
                  </w:r>
                  <w:proofErr w:type="spellEnd"/>
                  <w:r w:rsidR="00D41E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информирование и  консультации родителей по вопросам ЕГЭ и прохождению образовательных программ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D41EC0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ссные руководите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фимова Н.Ю., Елисеева Е.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чителя</w:t>
                  </w:r>
                  <w:r w:rsidR="00AA2104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редметники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е обеспеч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ование участников ЕГЭ о порядке, месте и сроках подачи апелляций</w:t>
                  </w:r>
                  <w:r w:rsidR="005F0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F0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</w:t>
                  </w:r>
                  <w:proofErr w:type="gramStart"/>
                  <w:r w:rsidR="005F0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ай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FE7D5D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A2104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Организация участия в проведении ЕГЭ (основной период)</w:t>
                  </w:r>
                </w:p>
                <w:p w:rsidR="00AA2104" w:rsidRPr="00CF0AD1" w:rsidRDefault="00FE7D5D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A2104"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едагогический совет: О допуске к ГИА (основной период).</w:t>
                  </w:r>
                </w:p>
                <w:p w:rsidR="00AA2104" w:rsidRPr="00CF0AD1" w:rsidRDefault="00FE7D5D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Размещение на стенде информации о результатах ЕГЭ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5F06E8" w:rsidP="005F0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е доку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н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риказ о допуске к ГИА (основной период)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дготовка графика кон</w:t>
                  </w:r>
                  <w:r w:rsidR="005F0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льтаций учителей-предметников в аттестационный период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Default="005F06E8" w:rsidP="005F0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е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В.З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AA2104" w:rsidRPr="00CF0AD1" w:rsidRDefault="005F06E8" w:rsidP="005F0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5F06E8" w:rsidRPr="00CF0AD1" w:rsidTr="00643C9B">
              <w:trPr>
                <w:trHeight w:val="276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класса (ведомость учёта ознакомления с инструкцией (под роспись обучающихся)):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ядок ознакомление участников ЕГЭ с полученными ими результатами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Э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каждому общеобразовательному предмету согласно установленным срокам и порядку ознакомления участников ЕГЭ с результатами ЕГЭ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Инструктаж по подаче апелляций.</w:t>
                  </w:r>
                </w:p>
                <w:p w:rsidR="005F06E8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абота по заполнению бланков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Доставка в пункт проведения экзаменов,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ещение учащихся о способе их доставки к месту проведения ЕГЭ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AF79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 11 классов</w:t>
                  </w:r>
                  <w:r w:rsidR="00AF79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F79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фимова Н.Ю., Елисеева Е.Л.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132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</w:tr>
            <w:tr w:rsidR="00AA2104" w:rsidRPr="00CF0AD1" w:rsidTr="00190B3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онно-ме</w:t>
                  </w: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дическ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Обеспечение участия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ИА: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рганизация доставки участников ЕГЭ в пункты проведения ЕГЭ в соответствии с организационн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альной схемой проведения ЕГЭ</w:t>
                  </w:r>
                  <w:r w:rsidR="00FE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Обеспечение ознакомления обучающихся с полученными ими результатами ЕГЭ.</w:t>
                  </w:r>
                </w:p>
                <w:p w:rsidR="00AA2104" w:rsidRPr="00CF0AD1" w:rsidRDefault="00AA2104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Обеспечение приема апелляций и передачи апелляций.</w:t>
                  </w:r>
                </w:p>
                <w:p w:rsidR="00AA2104" w:rsidRPr="00CF0AD1" w:rsidRDefault="00AA2104" w:rsidP="005F0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Default="005F06E8" w:rsidP="005F0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ея Т.В.</w:t>
                  </w:r>
                  <w:r w:rsidR="00AF79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AA2104" w:rsidRPr="00CF0AD1" w:rsidRDefault="005F06E8" w:rsidP="005F0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  <w:tr w:rsidR="005F06E8" w:rsidRPr="00CF0AD1" w:rsidTr="007B6D4B">
              <w:trPr>
                <w:trHeight w:val="1104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участников ЕГЭ с полученными ими </w:t>
                  </w:r>
                  <w:proofErr w:type="gramStart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ами</w:t>
                  </w:r>
                  <w:proofErr w:type="gramEnd"/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каждому общеобразовательному предмету согласно установленным срокам и порядку ознакомления участников ЕГЭ с результатами.</w:t>
                  </w:r>
                </w:p>
                <w:p w:rsidR="005F06E8" w:rsidRPr="00CF0AD1" w:rsidRDefault="005F06E8" w:rsidP="00D52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A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апелляций.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F06E8" w:rsidRPr="00CF0AD1" w:rsidRDefault="005F06E8" w:rsidP="005F0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 Войцеховская О.С.</w:t>
                  </w:r>
                </w:p>
              </w:tc>
            </w:tr>
          </w:tbl>
          <w:p w:rsidR="00D52BDB" w:rsidRPr="00CF0AD1" w:rsidRDefault="00D52BDB" w:rsidP="00D52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shd w:val="clear" w:color="auto" w:fill="F5FFF9"/>
            <w:vAlign w:val="center"/>
            <w:hideMark/>
          </w:tcPr>
          <w:p w:rsidR="00D52BDB" w:rsidRPr="00CF0AD1" w:rsidRDefault="00D52BDB" w:rsidP="00D5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52BDB" w:rsidRPr="00CF0AD1" w:rsidTr="00DB1AC7">
        <w:trPr>
          <w:trHeight w:val="255"/>
          <w:tblCellSpacing w:w="0" w:type="dxa"/>
        </w:trPr>
        <w:tc>
          <w:tcPr>
            <w:tcW w:w="13398" w:type="dxa"/>
            <w:shd w:val="clear" w:color="auto" w:fill="F5FFF9"/>
            <w:vAlign w:val="center"/>
            <w:hideMark/>
          </w:tcPr>
          <w:p w:rsidR="00D52BDB" w:rsidRPr="00CF0AD1" w:rsidRDefault="00D52BDB" w:rsidP="00D5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5FFF9"/>
            <w:vAlign w:val="center"/>
            <w:hideMark/>
          </w:tcPr>
          <w:p w:rsidR="00D52BDB" w:rsidRPr="00CF0AD1" w:rsidRDefault="00D52BDB" w:rsidP="00D5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37601" w:rsidRPr="00CF0AD1" w:rsidRDefault="00137601">
      <w:pPr>
        <w:rPr>
          <w:rFonts w:ascii="Times New Roman" w:hAnsi="Times New Roman" w:cs="Times New Roman"/>
          <w:sz w:val="24"/>
          <w:szCs w:val="24"/>
        </w:rPr>
      </w:pPr>
    </w:p>
    <w:sectPr w:rsidR="00137601" w:rsidRPr="00CF0AD1" w:rsidSect="00CF0AD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BC" w:rsidRDefault="00F271BC" w:rsidP="00DB1AC7">
      <w:pPr>
        <w:spacing w:after="0" w:line="240" w:lineRule="auto"/>
      </w:pPr>
      <w:r>
        <w:separator/>
      </w:r>
    </w:p>
  </w:endnote>
  <w:endnote w:type="continuationSeparator" w:id="0">
    <w:p w:rsidR="00F271BC" w:rsidRDefault="00F271BC" w:rsidP="00DB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BC" w:rsidRDefault="00F271BC" w:rsidP="00DB1AC7">
      <w:pPr>
        <w:spacing w:after="0" w:line="240" w:lineRule="auto"/>
      </w:pPr>
      <w:r>
        <w:separator/>
      </w:r>
    </w:p>
  </w:footnote>
  <w:footnote w:type="continuationSeparator" w:id="0">
    <w:p w:rsidR="00F271BC" w:rsidRDefault="00F271BC" w:rsidP="00DB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72DC3"/>
    <w:multiLevelType w:val="hybridMultilevel"/>
    <w:tmpl w:val="8D3E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460E9"/>
    <w:multiLevelType w:val="hybridMultilevel"/>
    <w:tmpl w:val="114E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D9"/>
    <w:rsid w:val="0006129A"/>
    <w:rsid w:val="000F7FD9"/>
    <w:rsid w:val="00116864"/>
    <w:rsid w:val="00137601"/>
    <w:rsid w:val="00145C9E"/>
    <w:rsid w:val="00190B35"/>
    <w:rsid w:val="001A549D"/>
    <w:rsid w:val="001D7ACF"/>
    <w:rsid w:val="00242687"/>
    <w:rsid w:val="002837B7"/>
    <w:rsid w:val="00290DBD"/>
    <w:rsid w:val="00336189"/>
    <w:rsid w:val="003970A1"/>
    <w:rsid w:val="00477501"/>
    <w:rsid w:val="004D6E32"/>
    <w:rsid w:val="005A28AE"/>
    <w:rsid w:val="005F06E8"/>
    <w:rsid w:val="00656C81"/>
    <w:rsid w:val="00677714"/>
    <w:rsid w:val="006D3504"/>
    <w:rsid w:val="00831863"/>
    <w:rsid w:val="00944866"/>
    <w:rsid w:val="00954C74"/>
    <w:rsid w:val="00A13C6E"/>
    <w:rsid w:val="00AA2104"/>
    <w:rsid w:val="00AE272B"/>
    <w:rsid w:val="00AF79AE"/>
    <w:rsid w:val="00B44BFB"/>
    <w:rsid w:val="00BD225C"/>
    <w:rsid w:val="00CD4692"/>
    <w:rsid w:val="00CF0AD1"/>
    <w:rsid w:val="00D41EC0"/>
    <w:rsid w:val="00D52BDB"/>
    <w:rsid w:val="00D67091"/>
    <w:rsid w:val="00D81158"/>
    <w:rsid w:val="00DB1AC7"/>
    <w:rsid w:val="00DC7928"/>
    <w:rsid w:val="00DE1F2A"/>
    <w:rsid w:val="00E35DD5"/>
    <w:rsid w:val="00F271BC"/>
    <w:rsid w:val="00FE7D5D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2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52B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52B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2B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2B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52B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52BDB"/>
    <w:rPr>
      <w:b/>
      <w:bCs/>
    </w:rPr>
  </w:style>
  <w:style w:type="paragraph" w:styleId="a4">
    <w:name w:val="Normal (Web)"/>
    <w:basedOn w:val="a"/>
    <w:uiPriority w:val="99"/>
    <w:unhideWhenUsed/>
    <w:rsid w:val="00D5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BDB"/>
  </w:style>
  <w:style w:type="character" w:styleId="a5">
    <w:name w:val="Hyperlink"/>
    <w:basedOn w:val="a0"/>
    <w:uiPriority w:val="99"/>
    <w:semiHidden/>
    <w:unhideWhenUsed/>
    <w:rsid w:val="00D52BD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B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AC7"/>
  </w:style>
  <w:style w:type="paragraph" w:styleId="a8">
    <w:name w:val="footer"/>
    <w:basedOn w:val="a"/>
    <w:link w:val="a9"/>
    <w:uiPriority w:val="99"/>
    <w:unhideWhenUsed/>
    <w:rsid w:val="00DB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AC7"/>
  </w:style>
  <w:style w:type="paragraph" w:styleId="aa">
    <w:name w:val="List Paragraph"/>
    <w:basedOn w:val="a"/>
    <w:uiPriority w:val="34"/>
    <w:qFormat/>
    <w:rsid w:val="005A2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2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52B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52B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2B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2B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52B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52BDB"/>
    <w:rPr>
      <w:b/>
      <w:bCs/>
    </w:rPr>
  </w:style>
  <w:style w:type="paragraph" w:styleId="a4">
    <w:name w:val="Normal (Web)"/>
    <w:basedOn w:val="a"/>
    <w:uiPriority w:val="99"/>
    <w:unhideWhenUsed/>
    <w:rsid w:val="00D5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BDB"/>
  </w:style>
  <w:style w:type="character" w:styleId="a5">
    <w:name w:val="Hyperlink"/>
    <w:basedOn w:val="a0"/>
    <w:uiPriority w:val="99"/>
    <w:semiHidden/>
    <w:unhideWhenUsed/>
    <w:rsid w:val="00D52BD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B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AC7"/>
  </w:style>
  <w:style w:type="paragraph" w:styleId="a8">
    <w:name w:val="footer"/>
    <w:basedOn w:val="a"/>
    <w:link w:val="a9"/>
    <w:uiPriority w:val="99"/>
    <w:unhideWhenUsed/>
    <w:rsid w:val="00DB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AC7"/>
  </w:style>
  <w:style w:type="paragraph" w:styleId="aa">
    <w:name w:val="List Paragraph"/>
    <w:basedOn w:val="a"/>
    <w:uiPriority w:val="34"/>
    <w:qFormat/>
    <w:rsid w:val="005A2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76B5-7B7C-4CFB-9263-23CB1770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льга</cp:lastModifiedBy>
  <cp:revision>19</cp:revision>
  <dcterms:created xsi:type="dcterms:W3CDTF">2018-01-15T05:42:00Z</dcterms:created>
  <dcterms:modified xsi:type="dcterms:W3CDTF">2019-11-20T07:49:00Z</dcterms:modified>
</cp:coreProperties>
</file>